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12AE" w14:textId="77777777" w:rsidR="009D2F37" w:rsidRPr="009D2F37" w:rsidRDefault="00F43EB4" w:rsidP="009D2F37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9D2F37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F25896F" wp14:editId="4E162E95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F37" w:rsidRPr="009D2F37">
        <w:rPr>
          <w:color w:val="auto"/>
          <w:sz w:val="28"/>
          <w:szCs w:val="28"/>
          <w:lang w:eastAsia="it-IT"/>
        </w:rPr>
        <w:t>Comune di Arrone</w:t>
      </w:r>
    </w:p>
    <w:p w14:paraId="1DBD5C9A" w14:textId="77777777" w:rsidR="009D2F37" w:rsidRPr="009D2F37" w:rsidRDefault="00F43EB4" w:rsidP="009D2F37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9D2F37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05DA01" wp14:editId="2F8923F8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81BDF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9D2F37" w:rsidRPr="009D2F37">
        <w:rPr>
          <w:color w:val="auto"/>
          <w:sz w:val="24"/>
          <w:szCs w:val="24"/>
          <w:lang w:eastAsia="it-IT"/>
        </w:rPr>
        <w:t>Provincia di Terni</w:t>
      </w:r>
    </w:p>
    <w:p w14:paraId="04964D0D" w14:textId="77777777" w:rsidR="00A876F2" w:rsidRPr="009D2F37" w:rsidRDefault="00A876F2" w:rsidP="009D2F37">
      <w:pPr>
        <w:spacing w:before="720" w:after="240" w:line="360" w:lineRule="auto"/>
        <w:jc w:val="center"/>
        <w:rPr>
          <w:rFonts w:eastAsia="MS Mincho"/>
          <w:b/>
          <w:sz w:val="24"/>
        </w:rPr>
      </w:pPr>
      <w:r w:rsidRPr="009D2F37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A876F2" w:rsidRPr="008C49FB" w14:paraId="6C047610" w14:textId="77777777" w:rsidTr="00A876F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5169BAE" w14:textId="77777777" w:rsidR="00A876F2" w:rsidRPr="008C49FB" w:rsidRDefault="00A876F2" w:rsidP="0048705D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1F5F1F48" w14:textId="77777777" w:rsidR="00A876F2" w:rsidRPr="008C49FB" w:rsidRDefault="00A876F2" w:rsidP="0048705D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F3FC20F" w14:textId="77777777" w:rsidR="00A876F2" w:rsidRPr="00A876F2" w:rsidRDefault="00A876F2" w:rsidP="003C0018">
            <w:pPr>
              <w:autoSpaceDE w:val="0"/>
              <w:autoSpaceDN w:val="0"/>
              <w:adjustRightInd w:val="0"/>
              <w:spacing w:before="120" w:after="120"/>
              <w:ind w:left="6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accesso nel territorio/zona a traffico limitato del Comune di ....................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5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23241FF" w14:textId="77777777" w:rsidR="00A876F2" w:rsidRPr="00A876F2" w:rsidRDefault="00A876F2" w:rsidP="00A876F2">
      <w:pPr>
        <w:widowControl w:val="0"/>
        <w:tabs>
          <w:tab w:val="left" w:pos="3960"/>
        </w:tabs>
        <w:spacing w:before="240" w:after="120"/>
        <w:rPr>
          <w:color w:val="auto"/>
          <w:lang w:eastAsia="it-IT"/>
        </w:rPr>
      </w:pPr>
      <w:r w:rsidRPr="00A876F2">
        <w:rPr>
          <w:b/>
          <w:color w:val="auto"/>
          <w:lang w:eastAsia="it-IT"/>
        </w:rPr>
        <w:t>Allo Sportello Unico Attività Produttive di</w:t>
      </w:r>
      <w:r w:rsidRPr="00A876F2">
        <w:rPr>
          <w:color w:val="auto"/>
          <w:lang w:eastAsia="it-IT"/>
        </w:rPr>
        <w:t xml:space="preserve"> ....................................................................................................</w:t>
      </w:r>
    </w:p>
    <w:p w14:paraId="5D1A829E" w14:textId="77777777" w:rsidR="00A876F2" w:rsidRPr="00A876F2" w:rsidRDefault="00A876F2" w:rsidP="00A876F2">
      <w:pPr>
        <w:widowControl w:val="0"/>
        <w:tabs>
          <w:tab w:val="left" w:pos="5103"/>
        </w:tabs>
        <w:spacing w:before="120" w:after="120" w:line="312" w:lineRule="auto"/>
        <w:jc w:val="both"/>
        <w:rPr>
          <w:lang w:eastAsia="it-IT"/>
        </w:rPr>
      </w:pPr>
      <w:r w:rsidRPr="00A876F2">
        <w:rPr>
          <w:lang w:eastAsia="it-IT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A876F2">
        <w:rPr>
          <w:lang w:eastAsia="it-IT"/>
        </w:rPr>
        <w:t>Str</w:t>
      </w:r>
      <w:proofErr w:type="spellEnd"/>
      <w:r w:rsidRPr="00A876F2">
        <w:rPr>
          <w:lang w:eastAsia="it-IT"/>
        </w:rPr>
        <w:t>./Via ........................................................................................................................................... n. ........</w:t>
      </w:r>
    </w:p>
    <w:p w14:paraId="5D11BCF8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lang w:eastAsia="it-IT"/>
        </w:rPr>
        <w:t>Codice Fiscale ................................................................ Telefono ....................................................................</w:t>
      </w:r>
    </w:p>
    <w:p w14:paraId="0C8B5136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lang w:eastAsia="it-IT"/>
        </w:rPr>
        <w:t>E- mail .................................................................... Casella PEC ......................................................................</w:t>
      </w:r>
    </w:p>
    <w:p w14:paraId="57B7334C" w14:textId="77777777" w:rsidR="00A876F2" w:rsidRPr="00A876F2" w:rsidRDefault="00A876F2" w:rsidP="00A876F2">
      <w:pPr>
        <w:tabs>
          <w:tab w:val="left" w:pos="10080"/>
        </w:tabs>
        <w:rPr>
          <w:color w:val="auto"/>
          <w:szCs w:val="24"/>
          <w:bdr w:val="single" w:sz="4" w:space="0" w:color="auto" w:frame="1"/>
          <w:lang w:eastAsia="it-IT"/>
        </w:rPr>
      </w:pPr>
      <w:r w:rsidRPr="00A876F2">
        <w:rPr>
          <w:color w:val="auto"/>
          <w:lang w:eastAsia="it-IT"/>
        </w:rPr>
        <w:t>in qualità di titolare/legale rappresentante dell’impresa Denominata</w:t>
      </w:r>
      <w:r w:rsidRPr="00A876F2">
        <w:rPr>
          <w:color w:val="C0C0C0"/>
          <w:sz w:val="16"/>
          <w:szCs w:val="16"/>
          <w:lang w:eastAsia="it-IT"/>
        </w:rPr>
        <w:t xml:space="preserve"> </w:t>
      </w:r>
      <w:r w:rsidRPr="00A876F2">
        <w:rPr>
          <w:color w:val="auto"/>
          <w:szCs w:val="24"/>
          <w:lang w:eastAsia="it-IT"/>
        </w:rPr>
        <w:t>..................................................................</w:t>
      </w:r>
    </w:p>
    <w:p w14:paraId="2A37CAAB" w14:textId="77777777" w:rsidR="00A876F2" w:rsidRPr="00A876F2" w:rsidRDefault="00A876F2" w:rsidP="00A876F2">
      <w:pPr>
        <w:tabs>
          <w:tab w:val="left" w:pos="10080"/>
        </w:tabs>
        <w:spacing w:before="80"/>
        <w:rPr>
          <w:color w:val="auto"/>
          <w:szCs w:val="24"/>
          <w:lang w:eastAsia="it-IT"/>
        </w:rPr>
      </w:pPr>
      <w:r w:rsidRPr="00A876F2">
        <w:rPr>
          <w:color w:val="auto"/>
          <w:szCs w:val="24"/>
          <w:lang w:eastAsia="it-IT"/>
        </w:rPr>
        <w:t>con sede legale nel</w:t>
      </w:r>
      <w:r w:rsidRPr="00A876F2">
        <w:rPr>
          <w:color w:val="auto"/>
          <w:sz w:val="16"/>
          <w:szCs w:val="16"/>
          <w:lang w:eastAsia="it-IT"/>
        </w:rPr>
        <w:t xml:space="preserve"> </w:t>
      </w:r>
      <w:r w:rsidRPr="00A876F2">
        <w:rPr>
          <w:color w:val="auto"/>
          <w:szCs w:val="24"/>
          <w:lang w:eastAsia="it-IT"/>
        </w:rPr>
        <w:t>Comune di ............................................... Provincia ........, Nazione ...................................</w:t>
      </w:r>
    </w:p>
    <w:p w14:paraId="3966D6B7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color w:val="auto"/>
          <w:szCs w:val="24"/>
          <w:lang w:eastAsia="it-IT"/>
        </w:rPr>
        <w:t>iscritta alla C.C.I.A.A. di ......................................................................................................................................</w:t>
      </w:r>
    </w:p>
    <w:p w14:paraId="39480718" w14:textId="77777777" w:rsidR="008A2FF0" w:rsidRPr="00751358" w:rsidRDefault="008A2FF0" w:rsidP="00A876F2">
      <w:pPr>
        <w:spacing w:before="240" w:after="240" w:line="360" w:lineRule="auto"/>
        <w:jc w:val="center"/>
        <w:rPr>
          <w:b/>
          <w:color w:val="auto"/>
        </w:rPr>
      </w:pPr>
      <w:r w:rsidRPr="00751358">
        <w:rPr>
          <w:b/>
          <w:color w:val="auto"/>
        </w:rPr>
        <w:t>COMUNICA</w:t>
      </w:r>
    </w:p>
    <w:p w14:paraId="1B44EAAE" w14:textId="77777777" w:rsidR="00636F78" w:rsidRPr="00A876F2" w:rsidRDefault="004E2FB6" w:rsidP="00A876F2">
      <w:pPr>
        <w:spacing w:before="120" w:after="120" w:line="360" w:lineRule="auto"/>
        <w:jc w:val="both"/>
        <w:rPr>
          <w:color w:val="auto"/>
        </w:rPr>
      </w:pPr>
      <w:r w:rsidRPr="00A876F2">
        <w:rPr>
          <w:color w:val="auto"/>
        </w:rPr>
        <w:t xml:space="preserve">ai sensi dell’art. </w:t>
      </w:r>
      <w:r w:rsidR="00FF6A6A" w:rsidRPr="00A876F2">
        <w:rPr>
          <w:color w:val="auto"/>
        </w:rPr>
        <w:t xml:space="preserve">5-bis, c.1 </w:t>
      </w:r>
      <w:r w:rsidRPr="00A876F2">
        <w:rPr>
          <w:color w:val="auto"/>
        </w:rPr>
        <w:t>della Legge 15 gennaio 1992, n. 21</w:t>
      </w:r>
      <w:r w:rsidR="00ED0B71" w:rsidRPr="00A876F2">
        <w:rPr>
          <w:color w:val="auto"/>
        </w:rPr>
        <w:t xml:space="preserve"> </w:t>
      </w:r>
      <w:r w:rsidR="00ED0B71" w:rsidRPr="00A876F2">
        <w:rPr>
          <w:color w:val="auto"/>
          <w:highlight w:val="lightGray"/>
        </w:rPr>
        <w:t xml:space="preserve">e dell’art. </w:t>
      </w:r>
      <w:r w:rsidR="00A876F2" w:rsidRPr="00A876F2">
        <w:rPr>
          <w:color w:val="auto"/>
          <w:highlight w:val="lightGray"/>
        </w:rPr>
        <w:t>........</w:t>
      </w:r>
      <w:r w:rsidR="00ED0B71" w:rsidRPr="00A876F2">
        <w:rPr>
          <w:color w:val="auto"/>
          <w:highlight w:val="lightGray"/>
        </w:rPr>
        <w:t xml:space="preserve"> del Regolamento per autoservizi pubblici non di linea del Comune di </w:t>
      </w:r>
      <w:r w:rsidR="00A876F2" w:rsidRPr="00A876F2">
        <w:rPr>
          <w:color w:val="auto"/>
          <w:highlight w:val="lightGray"/>
        </w:rPr>
        <w:t>.....................................................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656"/>
        <w:gridCol w:w="3082"/>
      </w:tblGrid>
      <w:tr w:rsidR="003E3835" w:rsidRPr="00A876F2" w14:paraId="1992F8B5" w14:textId="77777777" w:rsidTr="00DF1F41">
        <w:tc>
          <w:tcPr>
            <w:tcW w:w="9747" w:type="dxa"/>
            <w:gridSpan w:val="3"/>
            <w:shd w:val="clear" w:color="auto" w:fill="auto"/>
          </w:tcPr>
          <w:p w14:paraId="3DEBC936" w14:textId="77777777" w:rsidR="00C90F15" w:rsidRPr="00A876F2" w:rsidRDefault="00636F78" w:rsidP="00A876F2">
            <w:pPr>
              <w:spacing w:before="120" w:after="120" w:line="360" w:lineRule="auto"/>
              <w:jc w:val="both"/>
              <w:rPr>
                <w:color w:val="auto"/>
              </w:rPr>
            </w:pPr>
            <w:r w:rsidRPr="00A876F2">
              <w:rPr>
                <w:color w:val="auto"/>
              </w:rPr>
              <w:t xml:space="preserve">l’accesso nel territorio </w:t>
            </w:r>
            <w:r w:rsidR="00C0356A" w:rsidRPr="00A876F2">
              <w:rPr>
                <w:color w:val="auto"/>
              </w:rPr>
              <w:t xml:space="preserve">di questo Comune </w:t>
            </w:r>
            <w:r w:rsidR="00C0356A" w:rsidRPr="00A876F2">
              <w:rPr>
                <w:color w:val="auto"/>
                <w:highlight w:val="lightGray"/>
              </w:rPr>
              <w:t>(</w:t>
            </w:r>
            <w:r w:rsidRPr="00A876F2">
              <w:rPr>
                <w:color w:val="auto"/>
                <w:highlight w:val="lightGray"/>
              </w:rPr>
              <w:t>zona a traffico limitato</w:t>
            </w:r>
            <w:r w:rsidR="00C0356A" w:rsidRPr="00A876F2">
              <w:rPr>
                <w:color w:val="auto"/>
                <w:highlight w:val="lightGray"/>
              </w:rPr>
              <w:t>)</w:t>
            </w:r>
            <w:r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  <w:highlight w:val="lightGray"/>
              </w:rPr>
              <w:t xml:space="preserve">dell’autovettura, </w:t>
            </w:r>
            <w:r w:rsidR="00C90F15" w:rsidRPr="00A876F2">
              <w:rPr>
                <w:noProof/>
                <w:color w:val="auto"/>
                <w:highlight w:val="lightGray"/>
                <w:lang w:eastAsia="it-IT"/>
              </w:rPr>
              <w:t>motocarrozzetta, motoveicolo, autoveicolo o veicolo a trazione animale</w:t>
            </w:r>
            <w:r w:rsidR="00EB7AB3" w:rsidRPr="00A876F2">
              <w:rPr>
                <w:noProof/>
                <w:color w:val="auto"/>
                <w:lang w:eastAsia="it-IT"/>
              </w:rPr>
              <w:t xml:space="preserve"> targata</w:t>
            </w:r>
            <w:r w:rsidR="001F1E25" w:rsidRPr="00A876F2">
              <w:rPr>
                <w:noProof/>
                <w:color w:val="auto"/>
                <w:lang w:eastAsia="it-IT"/>
              </w:rPr>
              <w:t xml:space="preserve"> </w:t>
            </w:r>
            <w:r w:rsidR="00A876F2" w:rsidRPr="00A876F2">
              <w:rPr>
                <w:noProof/>
                <w:color w:val="auto"/>
                <w:lang w:eastAsia="it-IT"/>
              </w:rPr>
              <w:t>............................................</w:t>
            </w:r>
            <w:r w:rsidR="00280735" w:rsidRPr="00A876F2">
              <w:rPr>
                <w:noProof/>
                <w:color w:val="auto"/>
                <w:lang w:eastAsia="it-IT"/>
              </w:rPr>
              <w:t>,</w:t>
            </w:r>
            <w:r w:rsidRPr="00A876F2">
              <w:rPr>
                <w:noProof/>
                <w:color w:val="auto"/>
                <w:lang w:eastAsia="it-IT"/>
              </w:rPr>
              <w:t xml:space="preserve"> </w:t>
            </w:r>
            <w:r w:rsidR="00751358" w:rsidRPr="00A876F2">
              <w:rPr>
                <w:noProof/>
                <w:color w:val="auto"/>
                <w:lang w:eastAsia="it-IT"/>
              </w:rPr>
              <w:t xml:space="preserve">con cui viene </w:t>
            </w:r>
            <w:r w:rsidR="00EB7AB3" w:rsidRPr="00A876F2">
              <w:rPr>
                <w:color w:val="auto"/>
              </w:rPr>
              <w:t>eserc</w:t>
            </w:r>
            <w:r w:rsidR="00751358" w:rsidRPr="00A876F2">
              <w:rPr>
                <w:color w:val="auto"/>
              </w:rPr>
              <w:t>itata</w:t>
            </w:r>
            <w:r w:rsidR="00EB7AB3"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</w:rPr>
              <w:t>l’attività di noleggio veicoli con conducente</w:t>
            </w:r>
            <w:r w:rsidR="00751358" w:rsidRPr="00A876F2">
              <w:rPr>
                <w:color w:val="auto"/>
              </w:rPr>
              <w:t>,</w:t>
            </w:r>
            <w:r w:rsidRPr="00A876F2">
              <w:rPr>
                <w:color w:val="auto"/>
              </w:rPr>
              <w:t xml:space="preserve"> </w:t>
            </w:r>
            <w:r w:rsidR="00EB7AB3" w:rsidRPr="00A876F2">
              <w:rPr>
                <w:color w:val="auto"/>
              </w:rPr>
              <w:t xml:space="preserve">per effetto di autorizzazione </w:t>
            </w:r>
            <w:r w:rsidR="003E3835" w:rsidRPr="00A876F2">
              <w:rPr>
                <w:color w:val="auto"/>
              </w:rPr>
              <w:t xml:space="preserve">n. </w:t>
            </w:r>
            <w:r w:rsidR="00A876F2" w:rsidRPr="00A876F2">
              <w:rPr>
                <w:color w:val="auto"/>
              </w:rPr>
              <w:t>..........</w:t>
            </w:r>
            <w:r w:rsidR="003E3835"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</w:rPr>
              <w:t>rilasciata dal Comu</w:t>
            </w:r>
            <w:r w:rsidR="00280735" w:rsidRPr="00A876F2">
              <w:rPr>
                <w:color w:val="auto"/>
              </w:rPr>
              <w:t xml:space="preserve">ne di </w:t>
            </w:r>
            <w:r w:rsidR="00A876F2" w:rsidRPr="00A876F2">
              <w:rPr>
                <w:color w:val="auto"/>
              </w:rPr>
              <w:t>......................</w:t>
            </w:r>
            <w:r w:rsidR="00280735" w:rsidRPr="00A876F2">
              <w:rPr>
                <w:color w:val="auto"/>
              </w:rPr>
              <w:t xml:space="preserve">, Prov. </w:t>
            </w:r>
            <w:r w:rsidR="00A876F2" w:rsidRPr="00A876F2">
              <w:rPr>
                <w:color w:val="auto"/>
              </w:rPr>
              <w:t>......</w:t>
            </w:r>
            <w:r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  <w:highlight w:val="lightGray"/>
              </w:rPr>
              <w:t>(area metropolitana)</w:t>
            </w:r>
            <w:r w:rsidRPr="00A876F2">
              <w:rPr>
                <w:color w:val="auto"/>
              </w:rPr>
              <w:t xml:space="preserve">, in data </w:t>
            </w:r>
            <w:r w:rsidR="00A876F2">
              <w:t>....../....../............</w:t>
            </w:r>
            <w:r w:rsidRPr="00A876F2">
              <w:rPr>
                <w:color w:val="auto"/>
              </w:rPr>
              <w:t xml:space="preserve">, </w:t>
            </w:r>
            <w:r w:rsidR="003E3835" w:rsidRPr="00A876F2">
              <w:rPr>
                <w:color w:val="auto"/>
              </w:rPr>
              <w:t>per il servizio</w:t>
            </w:r>
            <w:r w:rsidR="00280735" w:rsidRPr="00A876F2">
              <w:rPr>
                <w:color w:val="auto"/>
              </w:rPr>
              <w:t xml:space="preserve"> sotto riportato</w:t>
            </w:r>
            <w:r w:rsidR="003E3835" w:rsidRPr="00A876F2">
              <w:rPr>
                <w:color w:val="auto"/>
              </w:rPr>
              <w:t>:</w:t>
            </w:r>
          </w:p>
        </w:tc>
      </w:tr>
      <w:tr w:rsidR="003E3835" w:rsidRPr="00A876F2" w14:paraId="6A71D449" w14:textId="77777777" w:rsidTr="00DF1F41">
        <w:trPr>
          <w:trHeight w:val="583"/>
        </w:trPr>
        <w:tc>
          <w:tcPr>
            <w:tcW w:w="3009" w:type="dxa"/>
            <w:shd w:val="clear" w:color="auto" w:fill="auto"/>
          </w:tcPr>
          <w:p w14:paraId="365BF44C" w14:textId="77777777" w:rsidR="003E3835" w:rsidRPr="00A876F2" w:rsidRDefault="003E3835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Data, luogo e chilometri di partenza e arrivo</w:t>
            </w:r>
          </w:p>
        </w:tc>
        <w:tc>
          <w:tcPr>
            <w:tcW w:w="3656" w:type="dxa"/>
            <w:shd w:val="clear" w:color="auto" w:fill="auto"/>
          </w:tcPr>
          <w:p w14:paraId="00B7D876" w14:textId="77777777" w:rsidR="003E3835" w:rsidRPr="00A876F2" w:rsidRDefault="003E3835" w:rsidP="00A8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120" w:lineRule="atLeast"/>
              <w:jc w:val="center"/>
              <w:textAlignment w:val="baseline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Orario di inizio servizio, destinazione e orario di fine servizio</w:t>
            </w:r>
          </w:p>
        </w:tc>
        <w:tc>
          <w:tcPr>
            <w:tcW w:w="3082" w:type="dxa"/>
            <w:shd w:val="clear" w:color="auto" w:fill="auto"/>
          </w:tcPr>
          <w:p w14:paraId="27F7D9F8" w14:textId="77777777" w:rsidR="003E3835" w:rsidRPr="00A876F2" w:rsidRDefault="003E3835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Dati del fruitore del servizio</w:t>
            </w:r>
          </w:p>
        </w:tc>
      </w:tr>
      <w:tr w:rsidR="003E3835" w:rsidRPr="00A876F2" w14:paraId="3B194C1F" w14:textId="77777777" w:rsidTr="00DF1F41">
        <w:trPr>
          <w:trHeight w:val="549"/>
        </w:trPr>
        <w:tc>
          <w:tcPr>
            <w:tcW w:w="3009" w:type="dxa"/>
            <w:shd w:val="clear" w:color="auto" w:fill="auto"/>
          </w:tcPr>
          <w:p w14:paraId="2BE9EE04" w14:textId="77777777" w:rsidR="003E3835" w:rsidRPr="00A876F2" w:rsidRDefault="00A876F2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</w:t>
            </w:r>
          </w:p>
        </w:tc>
        <w:tc>
          <w:tcPr>
            <w:tcW w:w="3656" w:type="dxa"/>
            <w:shd w:val="clear" w:color="auto" w:fill="auto"/>
          </w:tcPr>
          <w:p w14:paraId="485CEA6A" w14:textId="77777777" w:rsidR="003E3835" w:rsidRPr="00A876F2" w:rsidRDefault="00A876F2" w:rsidP="00A8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120" w:lineRule="atLeast"/>
              <w:jc w:val="center"/>
              <w:textAlignment w:val="baseline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.........</w:t>
            </w:r>
          </w:p>
        </w:tc>
        <w:tc>
          <w:tcPr>
            <w:tcW w:w="3082" w:type="dxa"/>
            <w:shd w:val="clear" w:color="auto" w:fill="auto"/>
          </w:tcPr>
          <w:p w14:paraId="2F99D1FB" w14:textId="77777777" w:rsidR="003E3835" w:rsidRPr="00A876F2" w:rsidRDefault="00A876F2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</w:t>
            </w:r>
          </w:p>
        </w:tc>
      </w:tr>
    </w:tbl>
    <w:p w14:paraId="50589076" w14:textId="04A17F8F" w:rsidR="00C0356A" w:rsidRPr="00A876F2" w:rsidRDefault="00B1301A" w:rsidP="00A876F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A876F2">
        <w:rPr>
          <w:color w:val="auto"/>
          <w:vertAlign w:val="superscript"/>
          <w:lang w:eastAsia="it-IT"/>
        </w:rPr>
        <w:footnoteReference w:id="1"/>
      </w:r>
    </w:p>
    <w:p w14:paraId="70AAEF08" w14:textId="77777777" w:rsidR="00C0356A" w:rsidRPr="00A876F2" w:rsidRDefault="00C0356A" w:rsidP="00A876F2">
      <w:pPr>
        <w:keepNext/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A876F2">
        <w:rPr>
          <w:b/>
          <w:noProof/>
          <w:color w:val="auto"/>
          <w:lang w:eastAsia="it-IT"/>
        </w:rPr>
        <w:lastRenderedPageBreak/>
        <w:t>DICHIARA</w:t>
      </w:r>
    </w:p>
    <w:p w14:paraId="68A102E2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di </w:t>
      </w:r>
      <w:r w:rsidR="003E3835" w:rsidRPr="00A876F2">
        <w:rPr>
          <w:color w:val="auto"/>
          <w:lang w:eastAsia="it-IT"/>
        </w:rPr>
        <w:t>aver effettuato il pagamento dell’</w:t>
      </w:r>
      <w:r w:rsidR="00BD2068" w:rsidRPr="00A876F2">
        <w:rPr>
          <w:color w:val="auto"/>
          <w:lang w:eastAsia="it-IT"/>
        </w:rPr>
        <w:t xml:space="preserve">importo di accesso previsto dall’art. </w:t>
      </w:r>
      <w:r w:rsidR="00A876F2" w:rsidRPr="00A876F2">
        <w:rPr>
          <w:color w:val="auto"/>
          <w:lang w:eastAsia="it-IT"/>
        </w:rPr>
        <w:t>........</w:t>
      </w:r>
      <w:r w:rsidR="003E3835" w:rsidRPr="00A876F2">
        <w:rPr>
          <w:color w:val="auto"/>
          <w:lang w:eastAsia="it-IT"/>
        </w:rPr>
        <w:t xml:space="preserve"> </w:t>
      </w:r>
      <w:r w:rsidR="00BD2068" w:rsidRPr="00A876F2">
        <w:rPr>
          <w:color w:val="auto"/>
        </w:rPr>
        <w:t>del Regolamento per autoservizi pubblici non di linea di questo Comune;</w:t>
      </w:r>
    </w:p>
    <w:p w14:paraId="03F89769" w14:textId="77777777" w:rsidR="00230AE5" w:rsidRPr="00A876F2" w:rsidRDefault="00A876F2" w:rsidP="00A876F2">
      <w:pPr>
        <w:numPr>
          <w:ilvl w:val="0"/>
          <w:numId w:val="3"/>
        </w:numPr>
        <w:spacing w:before="120" w:after="12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</w:t>
      </w:r>
      <w:r w:rsidR="00230AE5" w:rsidRPr="00A876F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Pr="00A876F2">
        <w:rPr>
          <w:noProof/>
          <w:color w:val="auto"/>
          <w:lang w:eastAsia="it-IT"/>
        </w:rPr>
        <w:t>................................</w:t>
      </w:r>
      <w:r w:rsidR="00230AE5" w:rsidRPr="00A876F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 w:rsidRPr="00A876F2">
        <w:rPr>
          <w:bCs/>
          <w:snapToGrid w:val="0"/>
          <w:color w:val="auto"/>
          <w:lang w:eastAsia="it-IT"/>
        </w:rPr>
        <w:t>................................</w:t>
      </w:r>
      <w:r w:rsidR="00230AE5" w:rsidRPr="00A876F2">
        <w:rPr>
          <w:bCs/>
          <w:snapToGrid w:val="0"/>
          <w:color w:val="auto"/>
          <w:lang w:eastAsia="it-IT"/>
        </w:rPr>
        <w:t xml:space="preserve"> e precisamente presso </w:t>
      </w:r>
      <w:r w:rsidRPr="00A876F2">
        <w:rPr>
          <w:bCs/>
          <w:snapToGrid w:val="0"/>
          <w:color w:val="auto"/>
          <w:lang w:eastAsia="it-IT"/>
        </w:rPr>
        <w:t>......................................</w:t>
      </w:r>
      <w:r w:rsidR="00230AE5" w:rsidRPr="00A876F2">
        <w:rPr>
          <w:bCs/>
          <w:snapToGrid w:val="0"/>
          <w:color w:val="auto"/>
          <w:lang w:eastAsia="it-IT"/>
        </w:rPr>
        <w:t xml:space="preserve"> con iscrizione n. </w:t>
      </w:r>
      <w:r w:rsidRPr="00A876F2">
        <w:rPr>
          <w:color w:val="auto"/>
          <w:lang w:eastAsia="it-IT"/>
        </w:rPr>
        <w:t>............</w:t>
      </w:r>
      <w:r w:rsidR="00230AE5" w:rsidRPr="00A876F2">
        <w:rPr>
          <w:color w:val="auto"/>
          <w:lang w:eastAsia="it-IT"/>
        </w:rPr>
        <w:t xml:space="preserve"> del </w:t>
      </w:r>
      <w:r>
        <w:t>....../....../............</w:t>
      </w:r>
      <w:r w:rsidR="00230AE5" w:rsidRPr="00A876F2">
        <w:rPr>
          <w:i/>
          <w:color w:val="auto"/>
          <w:lang w:eastAsia="it-IT"/>
        </w:rPr>
        <w:t>;</w:t>
      </w:r>
    </w:p>
    <w:p w14:paraId="72D53B8F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di essere:</w:t>
      </w:r>
    </w:p>
    <w:p w14:paraId="795AC16D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29BB62C4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14C8CFE6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76DC6419" w14:textId="77777777" w:rsidR="00230AE5" w:rsidRPr="00A876F2" w:rsidRDefault="00A876F2" w:rsidP="00A876F2">
      <w:pPr>
        <w:spacing w:before="120" w:after="12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7FF90019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>di aver acquisito la:</w:t>
      </w:r>
      <w:r w:rsidR="00A876F2">
        <w:rPr>
          <w:noProof/>
          <w:color w:val="auto"/>
          <w:lang w:eastAsia="it-IT"/>
        </w:rPr>
        <w:t xml:space="preserve"> </w:t>
      </w:r>
      <w:r w:rsidR="00A876F2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A876F2">
        <w:rPr>
          <w:color w:val="auto"/>
          <w:lang w:eastAsia="it-IT"/>
        </w:rPr>
        <w:t xml:space="preserve"> proprietà, </w:t>
      </w:r>
      <w:r w:rsidR="00A876F2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A876F2">
        <w:rPr>
          <w:color w:val="auto"/>
          <w:lang w:eastAsia="it-IT"/>
        </w:rPr>
        <w:t xml:space="preserve"> disponibilità in leasing del veicolo</w:t>
      </w:r>
      <w:r w:rsidRPr="00A876F2">
        <w:rPr>
          <w:noProof/>
          <w:color w:val="auto"/>
          <w:lang w:eastAsia="it-IT"/>
        </w:rPr>
        <w:t xml:space="preserve"> </w:t>
      </w:r>
      <w:r w:rsidR="00A876F2" w:rsidRPr="00A876F2">
        <w:rPr>
          <w:noProof/>
          <w:color w:val="auto"/>
          <w:lang w:eastAsia="it-IT"/>
        </w:rPr>
        <w:t>......................................................</w:t>
      </w:r>
      <w:r w:rsidRPr="00A876F2">
        <w:rPr>
          <w:noProof/>
          <w:color w:val="auto"/>
          <w:lang w:eastAsia="it-IT"/>
        </w:rPr>
        <w:t>;</w:t>
      </w:r>
    </w:p>
    <w:p w14:paraId="0E85CA61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che la sede della ditta è </w:t>
      </w:r>
      <w:r w:rsidR="003E3835" w:rsidRPr="00A876F2">
        <w:rPr>
          <w:noProof/>
          <w:color w:val="auto"/>
          <w:lang w:eastAsia="it-IT"/>
        </w:rPr>
        <w:t>ubicata</w:t>
      </w:r>
      <w:r w:rsidRPr="00A876F2">
        <w:rPr>
          <w:noProof/>
          <w:color w:val="auto"/>
          <w:lang w:eastAsia="it-IT"/>
        </w:rPr>
        <w:t xml:space="preserve"> </w:t>
      </w:r>
      <w:r w:rsidR="00995287" w:rsidRPr="00A876F2">
        <w:rPr>
          <w:noProof/>
          <w:color w:val="auto"/>
          <w:lang w:eastAsia="it-IT"/>
        </w:rPr>
        <w:t>nel</w:t>
      </w:r>
      <w:r w:rsidRPr="00A876F2">
        <w:rPr>
          <w:noProof/>
          <w:color w:val="auto"/>
          <w:lang w:eastAsia="it-IT"/>
        </w:rPr>
        <w:t xml:space="preserve"> Comune </w:t>
      </w:r>
      <w:r w:rsidR="00995287" w:rsidRPr="00A876F2">
        <w:rPr>
          <w:noProof/>
          <w:color w:val="auto"/>
          <w:lang w:eastAsia="it-IT"/>
        </w:rPr>
        <w:t xml:space="preserve">di </w:t>
      </w:r>
      <w:r w:rsidR="00A876F2" w:rsidRPr="00A876F2">
        <w:rPr>
          <w:noProof/>
          <w:color w:val="auto"/>
          <w:lang w:eastAsia="it-IT"/>
        </w:rPr>
        <w:t>............................</w:t>
      </w:r>
      <w:r w:rsidR="00995287" w:rsidRPr="00A876F2">
        <w:rPr>
          <w:noProof/>
          <w:color w:val="auto"/>
          <w:lang w:eastAsia="it-IT"/>
        </w:rPr>
        <w:t xml:space="preserve"> </w:t>
      </w:r>
      <w:r w:rsidRPr="00A876F2">
        <w:rPr>
          <w:noProof/>
          <w:color w:val="auto"/>
          <w:lang w:eastAsia="it-IT"/>
        </w:rPr>
        <w:t xml:space="preserve">in P.za/Via/Str. </w:t>
      </w:r>
      <w:r w:rsidR="00A876F2" w:rsidRPr="00A876F2">
        <w:rPr>
          <w:noProof/>
          <w:color w:val="auto"/>
          <w:lang w:eastAsia="it-IT"/>
        </w:rPr>
        <w:t>..........................</w:t>
      </w:r>
      <w:r w:rsidRPr="00A876F2">
        <w:rPr>
          <w:noProof/>
          <w:color w:val="auto"/>
          <w:lang w:eastAsia="it-IT"/>
        </w:rPr>
        <w:t xml:space="preserve"> n. </w:t>
      </w:r>
      <w:r w:rsidR="00A876F2" w:rsidRPr="00A876F2">
        <w:rPr>
          <w:noProof/>
          <w:color w:val="auto"/>
          <w:lang w:eastAsia="it-IT"/>
        </w:rPr>
        <w:t>....</w:t>
      </w:r>
      <w:r w:rsidRPr="00A876F2">
        <w:rPr>
          <w:noProof/>
          <w:color w:val="auto"/>
          <w:vertAlign w:val="superscript"/>
          <w:lang w:eastAsia="it-IT"/>
        </w:rPr>
        <w:footnoteReference w:id="2"/>
      </w:r>
      <w:r w:rsidRPr="00A876F2">
        <w:rPr>
          <w:noProof/>
          <w:color w:val="auto"/>
          <w:lang w:eastAsia="it-IT"/>
        </w:rPr>
        <w:t>;</w:t>
      </w:r>
    </w:p>
    <w:p w14:paraId="3DB19220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</w:t>
      </w:r>
      <w:r w:rsidR="00995287" w:rsidRPr="00A876F2">
        <w:rPr>
          <w:noProof/>
          <w:color w:val="auto"/>
          <w:lang w:eastAsia="it-IT"/>
        </w:rPr>
        <w:t xml:space="preserve">nel </w:t>
      </w:r>
      <w:r w:rsidRPr="00A876F2">
        <w:rPr>
          <w:noProof/>
          <w:color w:val="auto"/>
          <w:lang w:eastAsia="it-IT"/>
        </w:rPr>
        <w:t xml:space="preserve">Comune </w:t>
      </w:r>
      <w:r w:rsidR="00995287" w:rsidRPr="00A876F2">
        <w:rPr>
          <w:noProof/>
          <w:color w:val="auto"/>
          <w:lang w:eastAsia="it-IT"/>
        </w:rPr>
        <w:t xml:space="preserve">di </w:t>
      </w:r>
      <w:r w:rsidR="00A876F2" w:rsidRPr="00A876F2">
        <w:rPr>
          <w:noProof/>
          <w:color w:val="auto"/>
          <w:lang w:eastAsia="it-IT"/>
        </w:rPr>
        <w:t>....................................</w:t>
      </w:r>
      <w:r w:rsidR="00995287" w:rsidRPr="00A876F2">
        <w:rPr>
          <w:noProof/>
          <w:color w:val="auto"/>
          <w:lang w:eastAsia="it-IT"/>
        </w:rPr>
        <w:t xml:space="preserve"> </w:t>
      </w:r>
      <w:r w:rsidRPr="00A876F2">
        <w:rPr>
          <w:noProof/>
          <w:color w:val="auto"/>
          <w:lang w:eastAsia="it-IT"/>
        </w:rPr>
        <w:t xml:space="preserve">Str./Via/P.za </w:t>
      </w:r>
      <w:r w:rsidR="00A876F2" w:rsidRPr="00A876F2">
        <w:rPr>
          <w:noProof/>
          <w:color w:val="auto"/>
          <w:lang w:eastAsia="it-IT"/>
        </w:rPr>
        <w:t>....................................................</w:t>
      </w:r>
      <w:r w:rsidRPr="00A876F2">
        <w:rPr>
          <w:noProof/>
          <w:color w:val="auto"/>
          <w:lang w:eastAsia="it-IT"/>
        </w:rPr>
        <w:t xml:space="preserve">  n° </w:t>
      </w:r>
      <w:r w:rsidR="00A876F2" w:rsidRPr="00A876F2">
        <w:rPr>
          <w:noProof/>
          <w:color w:val="auto"/>
          <w:lang w:eastAsia="it-IT"/>
        </w:rPr>
        <w:t>......</w:t>
      </w:r>
      <w:r w:rsidR="00DF1F41" w:rsidRPr="00A876F2">
        <w:rPr>
          <w:rStyle w:val="Rimandonotaapidipagina"/>
          <w:noProof/>
          <w:color w:val="auto"/>
          <w:lang w:eastAsia="it-IT"/>
        </w:rPr>
        <w:footnoteReference w:id="3"/>
      </w:r>
      <w:r w:rsidRPr="00A876F2">
        <w:rPr>
          <w:noProof/>
          <w:color w:val="auto"/>
          <w:lang w:eastAsia="it-IT"/>
        </w:rPr>
        <w:t>;</w:t>
      </w:r>
    </w:p>
    <w:p w14:paraId="603FB9E1" w14:textId="77777777" w:rsidR="00230AE5" w:rsidRPr="00A876F2" w:rsidRDefault="00BD2068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di disporre delle seguenti </w:t>
      </w:r>
      <w:r w:rsidR="00230AE5" w:rsidRPr="00A876F2">
        <w:rPr>
          <w:bCs/>
          <w:iCs/>
          <w:lang w:eastAsia="it-IT"/>
        </w:rPr>
        <w:t xml:space="preserve">ulteriori rimesse ubicate nel territorio di altri comuni della Provincia o area metropolitana in cui ricade il territorio del Comune che ha rilasciato l'autorizzazione </w:t>
      </w:r>
      <w:r w:rsidR="00A876F2" w:rsidRPr="00A876F2">
        <w:rPr>
          <w:bCs/>
          <w:iCs/>
          <w:lang w:eastAsia="it-IT"/>
        </w:rPr>
        <w:t>................................</w:t>
      </w:r>
      <w:r w:rsidR="00230AE5" w:rsidRPr="00A876F2">
        <w:rPr>
          <w:bCs/>
          <w:iCs/>
          <w:lang w:eastAsia="it-IT"/>
        </w:rPr>
        <w:t>;</w:t>
      </w:r>
      <w:r w:rsidR="00230AE5" w:rsidRPr="00A876F2">
        <w:rPr>
          <w:bCs/>
          <w:iCs/>
          <w:vertAlign w:val="superscript"/>
          <w:lang w:eastAsia="it-IT"/>
        </w:rPr>
        <w:footnoteReference w:id="4"/>
      </w:r>
    </w:p>
    <w:p w14:paraId="07CAC7EE" w14:textId="77777777" w:rsidR="00230AE5" w:rsidRPr="00A876F2" w:rsidRDefault="003E3835" w:rsidP="00A876F2">
      <w:pPr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noProof/>
          <w:color w:val="auto"/>
          <w:lang w:eastAsia="it-IT"/>
        </w:rPr>
        <w:t xml:space="preserve">che il veicolo, targato </w:t>
      </w:r>
      <w:r w:rsidR="00A876F2" w:rsidRPr="00A876F2">
        <w:rPr>
          <w:noProof/>
          <w:color w:val="auto"/>
          <w:lang w:eastAsia="it-IT"/>
        </w:rPr>
        <w:t>........................</w:t>
      </w:r>
      <w:r w:rsidR="00230AE5" w:rsidRPr="00A876F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A876F2" w:rsidRPr="00A876F2">
        <w:rPr>
          <w:noProof/>
          <w:color w:val="auto"/>
          <w:lang w:eastAsia="it-IT"/>
        </w:rPr>
        <w:t>....................................</w:t>
      </w:r>
      <w:r w:rsidR="00230AE5" w:rsidRPr="00A876F2">
        <w:rPr>
          <w:noProof/>
          <w:color w:val="auto"/>
          <w:lang w:eastAsia="it-IT"/>
        </w:rPr>
        <w:t xml:space="preserve"> in data </w:t>
      </w:r>
      <w:r w:rsidR="00A876F2">
        <w:t>....../....../............</w:t>
      </w:r>
      <w:r w:rsidR="00230AE5" w:rsidRPr="00A876F2">
        <w:rPr>
          <w:noProof/>
          <w:color w:val="auto"/>
          <w:lang w:eastAsia="it-IT"/>
        </w:rPr>
        <w:t>;</w:t>
      </w:r>
    </w:p>
    <w:p w14:paraId="0964AB1D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lastRenderedPageBreak/>
        <w:t xml:space="preserve"> </w:t>
      </w:r>
      <w:r w:rsidR="00230AE5" w:rsidRPr="00A876F2">
        <w:rPr>
          <w:noProof/>
          <w:color w:val="auto"/>
          <w:lang w:eastAsia="it-IT"/>
        </w:rPr>
        <w:t>di impegnarsi ad osservare le disposizioni della L. 21/92 sul servizio di noelggio con conducente;</w:t>
      </w:r>
    </w:p>
    <w:p w14:paraId="76052D1B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A876F2" w:rsidRPr="00A876F2">
        <w:rPr>
          <w:color w:val="auto"/>
          <w:lang w:eastAsia="it-IT"/>
        </w:rPr>
        <w:t>................</w:t>
      </w:r>
      <w:r w:rsidR="00230AE5"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 xml:space="preserve">del </w:t>
      </w:r>
      <w:r w:rsidR="00A876F2">
        <w:t>....../....../............</w:t>
      </w:r>
      <w:r w:rsidR="00230AE5"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>della Compagnia</w:t>
      </w:r>
      <w:r w:rsidR="00230AE5" w:rsidRPr="00A876F2">
        <w:rPr>
          <w:noProof/>
          <w:color w:val="auto"/>
          <w:lang w:eastAsia="it-IT"/>
        </w:rPr>
        <w:t xml:space="preserve"> </w:t>
      </w:r>
      <w:r w:rsidR="00A876F2" w:rsidRPr="00A876F2">
        <w:rPr>
          <w:noProof/>
          <w:color w:val="auto"/>
          <w:lang w:eastAsia="it-IT"/>
        </w:rPr>
        <w:t>......................................</w:t>
      </w:r>
      <w:r w:rsidR="00230AE5" w:rsidRPr="00A876F2">
        <w:rPr>
          <w:noProof/>
          <w:color w:val="auto"/>
          <w:lang w:eastAsia="it-IT"/>
        </w:rPr>
        <w:t xml:space="preserve"> per i segunti massimali </w:t>
      </w:r>
      <w:r w:rsidR="00A876F2" w:rsidRPr="00A876F2">
        <w:rPr>
          <w:noProof/>
          <w:color w:val="auto"/>
          <w:lang w:eastAsia="it-IT"/>
        </w:rPr>
        <w:t>............................................................</w:t>
      </w:r>
      <w:r w:rsidR="00230AE5" w:rsidRPr="00A876F2">
        <w:rPr>
          <w:noProof/>
          <w:color w:val="auto"/>
          <w:lang w:eastAsia="it-IT"/>
        </w:rPr>
        <w:t>;</w:t>
      </w:r>
    </w:p>
    <w:p w14:paraId="3FA06024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 xml:space="preserve"> </w:t>
      </w:r>
      <w:r w:rsidR="00230AE5" w:rsidRPr="00A876F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6951E52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rFonts w:eastAsia="Arial"/>
          <w:lang w:eastAsia="it-IT"/>
        </w:rPr>
        <w:t xml:space="preserve"> </w:t>
      </w:r>
      <w:r w:rsidR="00230AE5" w:rsidRPr="00A876F2">
        <w:rPr>
          <w:rFonts w:eastAsia="Arial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1B8F014" w14:textId="77777777" w:rsidR="002F27E9" w:rsidRPr="00A876F2" w:rsidRDefault="002F27E9" w:rsidP="00A876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 xml:space="preserve">Data </w:t>
      </w:r>
      <w:r w:rsidR="00A876F2">
        <w:t>....../....../............</w:t>
      </w:r>
    </w:p>
    <w:p w14:paraId="4EDF0342" w14:textId="77777777" w:rsidR="002F27E9" w:rsidRPr="00A876F2" w:rsidRDefault="002F27E9" w:rsidP="00A876F2">
      <w:pPr>
        <w:widowControl w:val="0"/>
        <w:spacing w:before="120" w:after="120" w:line="312" w:lineRule="auto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5C8CEC91" w14:textId="77777777" w:rsidR="002F27E9" w:rsidRPr="00A876F2" w:rsidRDefault="002F27E9" w:rsidP="00A876F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A876F2">
        <w:rPr>
          <w:b/>
          <w:color w:val="auto"/>
          <w:lang w:eastAsia="it-IT"/>
        </w:rPr>
        <w:t>Documentazione allegata all’Istanza (a pena di irricevibilità):</w:t>
      </w:r>
    </w:p>
    <w:p w14:paraId="255C5E9A" w14:textId="77777777" w:rsidR="00AA3FDA" w:rsidRPr="00A876F2" w:rsidRDefault="00AA3FDA" w:rsidP="00A876F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quietanza di versamento diritti di segreteria (qualora previsti);</w:t>
      </w:r>
    </w:p>
    <w:p w14:paraId="63A6114F" w14:textId="77777777" w:rsidR="00BD2068" w:rsidRPr="00A876F2" w:rsidRDefault="00BD2068" w:rsidP="00A876F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ricevuta versamento importo di accesso previsto dall’art. </w:t>
      </w:r>
      <w:r w:rsidR="00A876F2" w:rsidRPr="00A876F2">
        <w:rPr>
          <w:color w:val="auto"/>
          <w:lang w:eastAsia="it-IT"/>
        </w:rPr>
        <w:t>......</w:t>
      </w:r>
      <w:r w:rsidRPr="00A876F2">
        <w:rPr>
          <w:color w:val="auto"/>
          <w:lang w:eastAsia="it-IT"/>
        </w:rPr>
        <w:t xml:space="preserve"> </w:t>
      </w:r>
      <w:r w:rsidRPr="00A876F2">
        <w:rPr>
          <w:color w:val="auto"/>
        </w:rPr>
        <w:t xml:space="preserve">del Regolamento per autoservizi pubblici non di linea del Comune di </w:t>
      </w:r>
      <w:r w:rsidR="00A876F2" w:rsidRPr="00A876F2">
        <w:rPr>
          <w:color w:val="auto"/>
        </w:rPr>
        <w:t>........................</w:t>
      </w:r>
      <w:r w:rsidRPr="00A876F2">
        <w:rPr>
          <w:color w:val="auto"/>
        </w:rPr>
        <w:t>;</w:t>
      </w:r>
    </w:p>
    <w:p w14:paraId="74F2FBF5" w14:textId="77777777" w:rsidR="00AA3FDA" w:rsidRPr="00A876F2" w:rsidRDefault="00AA3FDA" w:rsidP="00A876F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>copia documento di identità;</w:t>
      </w:r>
    </w:p>
    <w:p w14:paraId="28B8D44D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5B54FD5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procura speciale (solo per le pratiche presentate on-line da un soggetto intermediario);</w:t>
      </w:r>
    </w:p>
    <w:p w14:paraId="27C4919F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documentazione attestante la disponibilità del veicolo </w:t>
      </w:r>
      <w:r w:rsidR="00626E0E" w:rsidRPr="00A876F2">
        <w:rPr>
          <w:color w:val="auto"/>
          <w:lang w:eastAsia="it-IT"/>
        </w:rPr>
        <w:t>adibito</w:t>
      </w:r>
      <w:r w:rsidRPr="00A876F2">
        <w:rPr>
          <w:color w:val="auto"/>
          <w:lang w:eastAsia="it-IT"/>
        </w:rPr>
        <w:t xml:space="preserve"> al servizio NCC;</w:t>
      </w:r>
    </w:p>
    <w:p w14:paraId="3B13422D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6CDE81C6" w14:textId="77777777" w:rsidR="00990998" w:rsidRPr="00A876F2" w:rsidRDefault="00DF1F41" w:rsidP="00A876F2">
      <w:pPr>
        <w:numPr>
          <w:ilvl w:val="0"/>
          <w:numId w:val="4"/>
        </w:numPr>
        <w:spacing w:before="120" w:after="120"/>
        <w:jc w:val="both"/>
        <w:outlineLvl w:val="0"/>
        <w:rPr>
          <w:noProof/>
          <w:color w:val="auto"/>
          <w:lang w:eastAsia="it-IT"/>
        </w:rPr>
      </w:pPr>
      <w:r w:rsidRPr="00A876F2">
        <w:rPr>
          <w:color w:val="auto"/>
        </w:rPr>
        <w:t>copia dell’</w:t>
      </w:r>
      <w:r w:rsidR="00AA3FDA" w:rsidRPr="00A876F2">
        <w:rPr>
          <w:color w:val="auto"/>
        </w:rPr>
        <w:t xml:space="preserve">Autorizzazione n. </w:t>
      </w:r>
      <w:r w:rsidR="00A876F2" w:rsidRPr="00A876F2">
        <w:rPr>
          <w:color w:val="auto"/>
        </w:rPr>
        <w:t>..........</w:t>
      </w:r>
      <w:r w:rsidR="00AA3FDA" w:rsidRPr="00A876F2">
        <w:rPr>
          <w:color w:val="auto"/>
        </w:rPr>
        <w:t xml:space="preserve"> del </w:t>
      </w:r>
      <w:r w:rsidR="00A876F2">
        <w:t>....../....../............</w:t>
      </w:r>
    </w:p>
    <w:sectPr w:rsidR="00990998" w:rsidRPr="00A876F2" w:rsidSect="00A876F2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AB6F" w14:textId="77777777" w:rsidR="003165CB" w:rsidRDefault="003165CB" w:rsidP="00985B8B">
      <w:r>
        <w:separator/>
      </w:r>
    </w:p>
  </w:endnote>
  <w:endnote w:type="continuationSeparator" w:id="0">
    <w:p w14:paraId="28FF4386" w14:textId="77777777" w:rsidR="003165CB" w:rsidRDefault="003165C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B57B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E102C7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BAEC" w14:textId="77777777" w:rsidR="00A876F2" w:rsidRPr="00A876F2" w:rsidRDefault="00A876F2" w:rsidP="00A876F2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A876F2">
      <w:rPr>
        <w:color w:val="auto"/>
        <w:sz w:val="10"/>
        <w:szCs w:val="10"/>
        <w:lang w:eastAsia="it-IT"/>
      </w:rPr>
      <w:t xml:space="preserve">Pag. </w:t>
    </w:r>
    <w:r w:rsidRPr="00A876F2">
      <w:rPr>
        <w:color w:val="auto"/>
        <w:sz w:val="10"/>
        <w:szCs w:val="10"/>
        <w:lang w:eastAsia="it-IT"/>
      </w:rPr>
      <w:fldChar w:fldCharType="begin"/>
    </w:r>
    <w:r w:rsidRPr="00A876F2">
      <w:rPr>
        <w:color w:val="auto"/>
        <w:sz w:val="10"/>
        <w:szCs w:val="10"/>
        <w:lang w:eastAsia="it-IT"/>
      </w:rPr>
      <w:instrText xml:space="preserve"> PAGE </w:instrText>
    </w:r>
    <w:r w:rsidRPr="00A876F2">
      <w:rPr>
        <w:color w:val="auto"/>
        <w:sz w:val="10"/>
        <w:szCs w:val="10"/>
        <w:lang w:eastAsia="it-IT"/>
      </w:rPr>
      <w:fldChar w:fldCharType="separate"/>
    </w:r>
    <w:r w:rsidRPr="00A876F2">
      <w:rPr>
        <w:color w:val="auto"/>
        <w:sz w:val="10"/>
        <w:szCs w:val="10"/>
        <w:lang w:eastAsia="it-IT"/>
      </w:rPr>
      <w:t>1</w:t>
    </w:r>
    <w:r w:rsidRPr="00A876F2">
      <w:rPr>
        <w:color w:val="auto"/>
        <w:sz w:val="10"/>
        <w:szCs w:val="10"/>
        <w:lang w:eastAsia="it-IT"/>
      </w:rPr>
      <w:fldChar w:fldCharType="end"/>
    </w:r>
    <w:r w:rsidRPr="00A876F2">
      <w:rPr>
        <w:color w:val="auto"/>
        <w:sz w:val="10"/>
        <w:szCs w:val="10"/>
        <w:lang w:eastAsia="it-IT"/>
      </w:rPr>
      <w:t xml:space="preserve"> di </w:t>
    </w:r>
    <w:r w:rsidRPr="00A876F2">
      <w:rPr>
        <w:bCs/>
        <w:color w:val="auto"/>
        <w:sz w:val="10"/>
        <w:szCs w:val="10"/>
        <w:lang w:eastAsia="it-IT"/>
      </w:rPr>
      <w:fldChar w:fldCharType="begin"/>
    </w:r>
    <w:r w:rsidRPr="00A876F2">
      <w:rPr>
        <w:bCs/>
        <w:color w:val="auto"/>
        <w:sz w:val="10"/>
        <w:szCs w:val="10"/>
        <w:lang w:eastAsia="it-IT"/>
      </w:rPr>
      <w:instrText xml:space="preserve"> NUMPAGES </w:instrText>
    </w:r>
    <w:r w:rsidRPr="00A876F2">
      <w:rPr>
        <w:bCs/>
        <w:color w:val="auto"/>
        <w:sz w:val="10"/>
        <w:szCs w:val="10"/>
        <w:lang w:eastAsia="it-IT"/>
      </w:rPr>
      <w:fldChar w:fldCharType="separate"/>
    </w:r>
    <w:r w:rsidRPr="00A876F2">
      <w:rPr>
        <w:bCs/>
        <w:color w:val="auto"/>
        <w:sz w:val="10"/>
        <w:szCs w:val="10"/>
        <w:lang w:eastAsia="it-IT"/>
      </w:rPr>
      <w:t>2</w:t>
    </w:r>
    <w:r w:rsidRPr="00A876F2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876F2" w:rsidRPr="00A876F2" w14:paraId="2CD38452" w14:textId="77777777" w:rsidTr="0048705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71647E2" w14:textId="77777777" w:rsidR="00A876F2" w:rsidRPr="00A876F2" w:rsidRDefault="00F43EB4" w:rsidP="00A876F2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876F2">
            <w:rPr>
              <w:noProof/>
              <w:lang w:eastAsia="it-IT"/>
            </w:rPr>
            <w:drawing>
              <wp:inline distT="0" distB="0" distL="0" distR="0" wp14:anchorId="5C8D2129" wp14:editId="2D3DFD2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CD0A87B" w14:textId="77777777" w:rsidR="00A876F2" w:rsidRPr="00A876F2" w:rsidRDefault="00A876F2" w:rsidP="00A876F2">
          <w:pPr>
            <w:jc w:val="center"/>
            <w:rPr>
              <w:sz w:val="10"/>
              <w:szCs w:val="10"/>
            </w:rPr>
          </w:pPr>
          <w:r w:rsidRPr="00A876F2">
            <w:rPr>
              <w:sz w:val="10"/>
              <w:szCs w:val="10"/>
            </w:rPr>
            <w:t xml:space="preserve">Cod. </w:t>
          </w:r>
          <w:r w:rsidRPr="00A876F2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7</w:t>
          </w:r>
        </w:p>
      </w:tc>
      <w:tc>
        <w:tcPr>
          <w:tcW w:w="7822" w:type="dxa"/>
          <w:vAlign w:val="center"/>
        </w:tcPr>
        <w:p w14:paraId="5BDC486E" w14:textId="77777777" w:rsidR="00A876F2" w:rsidRPr="00A876F2" w:rsidRDefault="00A876F2" w:rsidP="00A876F2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876F2" w:rsidRPr="00A876F2" w14:paraId="6964AF2A" w14:textId="77777777" w:rsidTr="0048705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498807E5" w14:textId="77777777" w:rsidR="00A876F2" w:rsidRPr="00A876F2" w:rsidRDefault="00A876F2" w:rsidP="00A876F2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2A3A853" w14:textId="77777777" w:rsidR="00A876F2" w:rsidRPr="00A876F2" w:rsidRDefault="00A876F2" w:rsidP="00A876F2">
          <w:pPr>
            <w:jc w:val="center"/>
            <w:rPr>
              <w:sz w:val="10"/>
              <w:szCs w:val="10"/>
              <w:lang w:eastAsia="it-IT"/>
            </w:rPr>
          </w:pPr>
          <w:r w:rsidRPr="00A876F2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B7D1A3E" w14:textId="77777777" w:rsidR="00A876F2" w:rsidRPr="00A876F2" w:rsidRDefault="00A876F2" w:rsidP="00A876F2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876F2">
            <w:rPr>
              <w:sz w:val="10"/>
              <w:szCs w:val="10"/>
              <w:lang w:eastAsia="it-IT"/>
            </w:rPr>
            <w:t xml:space="preserve">Pag. </w:t>
          </w:r>
          <w:r w:rsidRPr="00A876F2">
            <w:rPr>
              <w:sz w:val="10"/>
              <w:szCs w:val="10"/>
              <w:lang w:eastAsia="it-IT"/>
            </w:rPr>
            <w:fldChar w:fldCharType="begin"/>
          </w:r>
          <w:r w:rsidRPr="00A876F2">
            <w:rPr>
              <w:sz w:val="10"/>
              <w:szCs w:val="10"/>
              <w:lang w:eastAsia="it-IT"/>
            </w:rPr>
            <w:instrText xml:space="preserve"> PAGE </w:instrText>
          </w:r>
          <w:r w:rsidRPr="00A876F2">
            <w:rPr>
              <w:sz w:val="10"/>
              <w:szCs w:val="10"/>
              <w:lang w:eastAsia="it-IT"/>
            </w:rPr>
            <w:fldChar w:fldCharType="separate"/>
          </w:r>
          <w:r w:rsidRPr="00A876F2">
            <w:rPr>
              <w:sz w:val="10"/>
              <w:szCs w:val="10"/>
              <w:lang w:eastAsia="it-IT"/>
            </w:rPr>
            <w:t>1</w:t>
          </w:r>
          <w:r w:rsidRPr="00A876F2">
            <w:rPr>
              <w:sz w:val="10"/>
              <w:szCs w:val="10"/>
              <w:lang w:eastAsia="it-IT"/>
            </w:rPr>
            <w:fldChar w:fldCharType="end"/>
          </w:r>
          <w:r w:rsidRPr="00A876F2">
            <w:rPr>
              <w:sz w:val="10"/>
              <w:szCs w:val="10"/>
              <w:lang w:eastAsia="it-IT"/>
            </w:rPr>
            <w:t xml:space="preserve"> di </w:t>
          </w:r>
          <w:r w:rsidRPr="00A876F2">
            <w:rPr>
              <w:bCs/>
              <w:sz w:val="10"/>
              <w:szCs w:val="10"/>
              <w:lang w:eastAsia="it-IT"/>
            </w:rPr>
            <w:fldChar w:fldCharType="begin"/>
          </w:r>
          <w:r w:rsidRPr="00A876F2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876F2">
            <w:rPr>
              <w:bCs/>
              <w:sz w:val="10"/>
              <w:szCs w:val="10"/>
              <w:lang w:eastAsia="it-IT"/>
            </w:rPr>
            <w:fldChar w:fldCharType="separate"/>
          </w:r>
          <w:r w:rsidRPr="00A876F2">
            <w:rPr>
              <w:bCs/>
              <w:sz w:val="10"/>
              <w:szCs w:val="10"/>
              <w:lang w:eastAsia="it-IT"/>
            </w:rPr>
            <w:t>2</w:t>
          </w:r>
          <w:r w:rsidRPr="00A876F2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56A0CBA7" w14:textId="77777777" w:rsidR="00A876F2" w:rsidRPr="00A876F2" w:rsidRDefault="00A876F2" w:rsidP="00A876F2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DAA0" w14:textId="77777777" w:rsidR="003165CB" w:rsidRDefault="003165CB" w:rsidP="00985B8B">
      <w:r>
        <w:separator/>
      </w:r>
    </w:p>
  </w:footnote>
  <w:footnote w:type="continuationSeparator" w:id="0">
    <w:p w14:paraId="2007D733" w14:textId="77777777" w:rsidR="003165CB" w:rsidRDefault="003165CB" w:rsidP="00985B8B">
      <w:r>
        <w:continuationSeparator/>
      </w:r>
    </w:p>
  </w:footnote>
  <w:footnote w:id="1">
    <w:p w14:paraId="3E25CA83" w14:textId="77777777" w:rsidR="00C0356A" w:rsidRPr="00A876F2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A876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876F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876F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AD6DB68" w14:textId="77777777" w:rsidR="00230AE5" w:rsidRPr="00A876F2" w:rsidRDefault="00230AE5" w:rsidP="0023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sz w:val="16"/>
          <w:szCs w:val="16"/>
        </w:rPr>
      </w:pPr>
      <w:r w:rsidRPr="00A876F2">
        <w:rPr>
          <w:rStyle w:val="Rimandonotaapidipagina"/>
          <w:sz w:val="16"/>
          <w:szCs w:val="16"/>
        </w:rPr>
        <w:footnoteRef/>
      </w:r>
      <w:r w:rsidRPr="00A876F2">
        <w:rPr>
          <w:sz w:val="16"/>
          <w:szCs w:val="16"/>
        </w:rPr>
        <w:t xml:space="preserve"> </w:t>
      </w:r>
      <w:r w:rsidRPr="00A876F2">
        <w:rPr>
          <w:rFonts w:eastAsia="Calibri"/>
          <w:sz w:val="16"/>
          <w:szCs w:val="16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3">
    <w:p w14:paraId="2FABFA20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Style w:val="Rimandonotaapidipagina"/>
          <w:sz w:val="16"/>
          <w:szCs w:val="16"/>
        </w:rPr>
        <w:footnoteRef/>
      </w:r>
      <w:r w:rsidRPr="00A876F2">
        <w:rPr>
          <w:sz w:val="16"/>
          <w:szCs w:val="16"/>
        </w:rPr>
        <w:t xml:space="preserve"> </w:t>
      </w: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A77331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79FB0945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E9FA09E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3CE18D50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4">
    <w:p w14:paraId="33F70D94" w14:textId="77777777" w:rsidR="00230AE5" w:rsidRPr="0059567A" w:rsidRDefault="00230AE5" w:rsidP="00230AE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876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876F2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8AF6695E"/>
    <w:lvl w:ilvl="0" w:tplc="A15CB5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62C59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65384"/>
    <w:rsid w:val="00182368"/>
    <w:rsid w:val="00196527"/>
    <w:rsid w:val="001B4BFB"/>
    <w:rsid w:val="001E76A3"/>
    <w:rsid w:val="001F1E25"/>
    <w:rsid w:val="00205E81"/>
    <w:rsid w:val="00230AE5"/>
    <w:rsid w:val="002319FB"/>
    <w:rsid w:val="00237E6E"/>
    <w:rsid w:val="002635EA"/>
    <w:rsid w:val="00267D51"/>
    <w:rsid w:val="00280735"/>
    <w:rsid w:val="00281ACA"/>
    <w:rsid w:val="002A0FC1"/>
    <w:rsid w:val="002A204F"/>
    <w:rsid w:val="002A2B2E"/>
    <w:rsid w:val="002D6617"/>
    <w:rsid w:val="002D6AFD"/>
    <w:rsid w:val="002E42B1"/>
    <w:rsid w:val="002F27E9"/>
    <w:rsid w:val="00306A6A"/>
    <w:rsid w:val="003165CB"/>
    <w:rsid w:val="003759EC"/>
    <w:rsid w:val="00384015"/>
    <w:rsid w:val="003C0018"/>
    <w:rsid w:val="003E3835"/>
    <w:rsid w:val="003E6ADC"/>
    <w:rsid w:val="003E6FAB"/>
    <w:rsid w:val="00404620"/>
    <w:rsid w:val="00422502"/>
    <w:rsid w:val="00463450"/>
    <w:rsid w:val="00470323"/>
    <w:rsid w:val="004762A6"/>
    <w:rsid w:val="0048705D"/>
    <w:rsid w:val="00494E03"/>
    <w:rsid w:val="004A5545"/>
    <w:rsid w:val="004D401C"/>
    <w:rsid w:val="004E2FB6"/>
    <w:rsid w:val="004F3AD1"/>
    <w:rsid w:val="005010EB"/>
    <w:rsid w:val="0052414C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7F7"/>
    <w:rsid w:val="0067509A"/>
    <w:rsid w:val="006839BD"/>
    <w:rsid w:val="0069193C"/>
    <w:rsid w:val="006F79B3"/>
    <w:rsid w:val="0073599C"/>
    <w:rsid w:val="00747A6C"/>
    <w:rsid w:val="00751358"/>
    <w:rsid w:val="00753757"/>
    <w:rsid w:val="00761A86"/>
    <w:rsid w:val="00770DF6"/>
    <w:rsid w:val="0077480C"/>
    <w:rsid w:val="007B35B8"/>
    <w:rsid w:val="007D700C"/>
    <w:rsid w:val="007E097A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D2F37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876F2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1301A"/>
    <w:rsid w:val="00B23A5A"/>
    <w:rsid w:val="00B46426"/>
    <w:rsid w:val="00B56744"/>
    <w:rsid w:val="00B8050E"/>
    <w:rsid w:val="00B81000"/>
    <w:rsid w:val="00B83312"/>
    <w:rsid w:val="00B85A47"/>
    <w:rsid w:val="00B9233E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D052B3"/>
    <w:rsid w:val="00D06C86"/>
    <w:rsid w:val="00D165FE"/>
    <w:rsid w:val="00D20FEF"/>
    <w:rsid w:val="00D925AC"/>
    <w:rsid w:val="00D94654"/>
    <w:rsid w:val="00DC3992"/>
    <w:rsid w:val="00DC65BC"/>
    <w:rsid w:val="00DD111E"/>
    <w:rsid w:val="00DD441C"/>
    <w:rsid w:val="00DF1F41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43EB4"/>
    <w:rsid w:val="00F94468"/>
    <w:rsid w:val="00FA610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44CD3"/>
  <w15:chartTrackingRefBased/>
  <w15:docId w15:val="{1DA9E9CA-2C2C-4FAD-9742-7C56B2B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A876F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876F2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BAC-ABB8-49CC-A634-6163D4A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8:57:00Z</dcterms:created>
  <dcterms:modified xsi:type="dcterms:W3CDTF">2020-08-13T13:13:00Z</dcterms:modified>
</cp:coreProperties>
</file>